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EB3B052" w:rsidR="00E47B60" w:rsidRPr="001F1196" w:rsidRDefault="00B3415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0C7D1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382215AC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A50C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6C91189" w:rsidR="00391AFF" w:rsidRDefault="00B744A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AB27609" w14:textId="77777777" w:rsidR="00B3415E" w:rsidRPr="00B3415E" w:rsidRDefault="00B3415E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4FEC1C96" w14:textId="0B3A257F" w:rsidR="002442DA" w:rsidRPr="001F1196" w:rsidRDefault="008D6941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componentes de mi identidad personal y colectiva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444B553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A50CC">
        <w:rPr>
          <w:rFonts w:ascii="Montserrat" w:hAnsi="Montserrat"/>
          <w:i/>
          <w:iCs/>
          <w:lang w:val="es-MX"/>
        </w:rPr>
        <w:t>c</w:t>
      </w:r>
      <w:r w:rsidR="004F210D" w:rsidRPr="004F210D">
        <w:rPr>
          <w:rFonts w:ascii="Montserrat" w:hAnsi="Montserrat"/>
          <w:i/>
          <w:iCs/>
          <w:lang w:val="es-MX"/>
        </w:rPr>
        <w:t>onstruye una postura crítica ante la difusión de información que promueven las redes sociales y medios de comunicación y que influyen en la construcción de ident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AECF423" w14:textId="77777777" w:rsidR="00CA50CC" w:rsidRPr="001F1196" w:rsidRDefault="00CA50CC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2AD8BA8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A50CC">
        <w:rPr>
          <w:rFonts w:ascii="Montserrat" w:hAnsi="Montserrat"/>
          <w:i/>
          <w:iCs/>
          <w:lang w:val="es-MX"/>
        </w:rPr>
        <w:t>m</w:t>
      </w:r>
      <w:r w:rsidR="004F210D" w:rsidRPr="004F210D">
        <w:rPr>
          <w:rFonts w:ascii="Montserrat" w:hAnsi="Montserrat"/>
          <w:i/>
          <w:iCs/>
          <w:lang w:val="es-MX"/>
        </w:rPr>
        <w:t>is grupos de pertene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53ED6" w14:textId="25286EEE" w:rsidR="004566EE" w:rsidRDefault="00DC55D8" w:rsidP="004566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55D8">
        <w:rPr>
          <w:rFonts w:ascii="Montserrat" w:hAnsi="Montserrat"/>
          <w:lang w:val="es-MX"/>
        </w:rPr>
        <w:t>Reconocer</w:t>
      </w:r>
      <w:r w:rsidR="00A942C6">
        <w:rPr>
          <w:rFonts w:ascii="Montserrat" w:hAnsi="Montserrat"/>
          <w:lang w:val="es-MX"/>
        </w:rPr>
        <w:t>ás</w:t>
      </w:r>
      <w:r w:rsidRPr="00DC55D8">
        <w:rPr>
          <w:rFonts w:ascii="Montserrat" w:hAnsi="Montserrat"/>
          <w:lang w:val="es-MX"/>
        </w:rPr>
        <w:t xml:space="preserve"> los componentes que los grupos de pertenencia aportan para la construcción de la identidad personal y colectiva</w:t>
      </w:r>
      <w:r w:rsidR="00FC4322" w:rsidRPr="00546BAE">
        <w:rPr>
          <w:rFonts w:ascii="Montserrat" w:hAnsi="Montserrat"/>
          <w:lang w:val="es-MX"/>
        </w:rPr>
        <w:t>.</w:t>
      </w:r>
      <w:r w:rsidR="00A942C6">
        <w:rPr>
          <w:rFonts w:ascii="Montserrat" w:hAnsi="Montserrat"/>
          <w:lang w:val="es-MX"/>
        </w:rPr>
        <w:t xml:space="preserve"> </w:t>
      </w:r>
      <w:r w:rsidR="004566EE" w:rsidRPr="004566EE">
        <w:rPr>
          <w:rFonts w:ascii="Montserrat" w:hAnsi="Montserrat"/>
          <w:lang w:val="es-MX"/>
        </w:rPr>
        <w:t xml:space="preserve">Dicho de otra manera, </w:t>
      </w:r>
      <w:r w:rsidR="00A942C6">
        <w:rPr>
          <w:rFonts w:ascii="Montserrat" w:hAnsi="Montserrat"/>
          <w:lang w:val="es-MX"/>
        </w:rPr>
        <w:t>analizarás</w:t>
      </w:r>
      <w:r w:rsidR="004566EE" w:rsidRPr="004566EE">
        <w:rPr>
          <w:rFonts w:ascii="Montserrat" w:hAnsi="Montserrat"/>
          <w:lang w:val="es-MX"/>
        </w:rPr>
        <w:t xml:space="preserve"> qué elementos sociales y culturales influyen en la construcción de tu identidad a nivel personal</w:t>
      </w:r>
      <w:r w:rsidR="00A942C6">
        <w:rPr>
          <w:rFonts w:ascii="Montserrat" w:hAnsi="Montserrat"/>
          <w:lang w:val="es-MX"/>
        </w:rPr>
        <w:t>,</w:t>
      </w:r>
      <w:r w:rsidR="004566EE" w:rsidRPr="004566EE">
        <w:rPr>
          <w:rFonts w:ascii="Montserrat" w:hAnsi="Montserrat"/>
          <w:lang w:val="es-MX"/>
        </w:rPr>
        <w:t xml:space="preserve"> y cómo estos te permiten identificarte o pertenecer a determinados grupos.</w:t>
      </w:r>
    </w:p>
    <w:p w14:paraId="1B346EB0" w14:textId="77777777" w:rsidR="00A942C6" w:rsidRPr="004566EE" w:rsidRDefault="00A942C6" w:rsidP="004566E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B5D7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ara comenzar, reflexion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respecto a lo siguiente:</w:t>
      </w:r>
    </w:p>
    <w:p w14:paraId="058D651E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CDCEF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Qué género de música te gusta? ¿Rock, cumbia, electrónica, hip hop, reggaetón o algún otro?</w:t>
      </w:r>
    </w:p>
    <w:p w14:paraId="176476AC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2960A8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Cuál es tu deporte favorito: futbol, basquetbol, atletismo, natación, caminata u otro?</w:t>
      </w:r>
    </w:p>
    <w:p w14:paraId="426DBB0A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AD3658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lastRenderedPageBreak/>
        <w:t>¿Tus gustos son similares a los de tus compañeros, amigos o familiares?</w:t>
      </w:r>
    </w:p>
    <w:p w14:paraId="3E0A7AED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AAF57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Seguramente algunos gustos son similares y otros difieren respecto a los de </w:t>
      </w:r>
      <w:r>
        <w:rPr>
          <w:rFonts w:ascii="Montserrat" w:hAnsi="Montserrat"/>
          <w:lang w:val="es-MX"/>
        </w:rPr>
        <w:t>tus amigos, familiares o compañeros</w:t>
      </w:r>
      <w:r w:rsidRPr="004566EE">
        <w:rPr>
          <w:rFonts w:ascii="Montserrat" w:hAnsi="Montserrat"/>
          <w:lang w:val="es-MX"/>
        </w:rPr>
        <w:t xml:space="preserve">; sin embargo, a pesar de ser diferentes en gustos, necesidades, formas de ser, todo ello te ayuda a construir tu identidad personal y también la identidad colectiva. </w:t>
      </w:r>
    </w:p>
    <w:p w14:paraId="21C55CE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9913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Pero ¿cómo es que esos gustos, formas de ser y demás expresiones sociales, influyen en tu identidad? </w:t>
      </w:r>
      <w:r>
        <w:rPr>
          <w:rFonts w:ascii="Montserrat" w:hAnsi="Montserrat"/>
          <w:lang w:val="es-MX"/>
        </w:rPr>
        <w:t>Observa</w:t>
      </w:r>
      <w:r w:rsidRPr="004566EE">
        <w:rPr>
          <w:rFonts w:ascii="Montserrat" w:hAnsi="Montserrat"/>
          <w:lang w:val="es-MX"/>
        </w:rPr>
        <w:t xml:space="preserve"> el siguiente video, donde Regina y Diego enfrentan situaciones que tienen que ver con la búsqueda de su identidad. Relaciona lo que observes o escuches con las situaciones que vives en el día a día.</w:t>
      </w:r>
    </w:p>
    <w:p w14:paraId="5793A9AA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0C6AF" w14:textId="77777777" w:rsidR="004020BF" w:rsidRPr="004566EE" w:rsidRDefault="004020BF" w:rsidP="004020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566EE">
        <w:rPr>
          <w:rFonts w:ascii="Montserrat" w:hAnsi="Montserrat"/>
          <w:b/>
          <w:bCs/>
          <w:lang w:val="es-MX"/>
        </w:rPr>
        <w:t>Identidad, cultura y diferencia.</w:t>
      </w:r>
    </w:p>
    <w:p w14:paraId="0832FEF2" w14:textId="77777777" w:rsidR="004020BF" w:rsidRPr="004566EE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https://www.youtube.com/watch?v=Xb1ZcNUgNxI</w:t>
      </w:r>
    </w:p>
    <w:p w14:paraId="276B357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E44B5" w14:textId="380CACB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Como apreciaste en el video, Regina y Diego comparten intereses</w:t>
      </w:r>
      <w:r>
        <w:rPr>
          <w:rFonts w:ascii="Montserrat" w:hAnsi="Montserrat"/>
          <w:lang w:val="es-MX"/>
        </w:rPr>
        <w:t xml:space="preserve"> y</w:t>
      </w:r>
      <w:r w:rsidRPr="004566EE">
        <w:rPr>
          <w:rFonts w:ascii="Montserrat" w:hAnsi="Montserrat"/>
          <w:lang w:val="es-MX"/>
        </w:rPr>
        <w:t xml:space="preserve"> gustos con otros grupos sociales con los que interactúan o desean interactuar.</w:t>
      </w:r>
    </w:p>
    <w:p w14:paraId="20C07B7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EBBFC" w14:textId="14C7F4D9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Al ser integrante de diversos grupos, es posible que las formas de pensar y actuar que aprendiste en alguno de ellos difieran de las de otros.</w:t>
      </w:r>
    </w:p>
    <w:p w14:paraId="21149B29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B7C39" w14:textId="5608D4B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uede ocurrir que tus propias reflexiones sean diferentes a ciertas ideas compartidas por la mayoría, por lo que actúas de otra manera. No pensar o actuar igual que los demás, también es parte de tu identidad personal y está relacionado con tu visión de la vida y tus criterios éticos.</w:t>
      </w:r>
    </w:p>
    <w:p w14:paraId="4059868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078C2" w14:textId="79410F9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ero ¿qué es la identidad y qué expresiones o rasgos la componen?</w:t>
      </w:r>
      <w:r>
        <w:rPr>
          <w:rFonts w:ascii="Montserrat" w:hAnsi="Montserrat"/>
          <w:lang w:val="es-MX"/>
        </w:rPr>
        <w:t xml:space="preserve"> L</w:t>
      </w:r>
      <w:r w:rsidRPr="004566EE">
        <w:rPr>
          <w:rFonts w:ascii="Montserrat" w:hAnsi="Montserrat"/>
          <w:lang w:val="es-MX"/>
        </w:rPr>
        <w:t>a identidad se define como el conjunto de rasgos que te hacen único y digno</w:t>
      </w:r>
      <w:r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4566EE">
        <w:rPr>
          <w:rFonts w:ascii="Montserrat" w:hAnsi="Montserrat"/>
          <w:lang w:val="es-MX"/>
        </w:rPr>
        <w:t xml:space="preserve"> se conforma por aspectos físicos, emocionales y mentales. Esta se nutre al interactuar con distintas personas y grupos a los que perteneces.</w:t>
      </w:r>
    </w:p>
    <w:p w14:paraId="769E285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599C0" w14:textId="29BCD532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el siguiente esquema para entender qué aspectos influyen en la conformación de tu identidad</w:t>
      </w:r>
      <w:r w:rsidR="00C31476">
        <w:rPr>
          <w:rFonts w:ascii="Montserrat" w:hAnsi="Montserrat"/>
          <w:lang w:val="es-MX"/>
        </w:rPr>
        <w:t>. Si deseas, también p</w:t>
      </w:r>
      <w:r>
        <w:rPr>
          <w:rFonts w:ascii="Montserrat" w:hAnsi="Montserrat"/>
          <w:lang w:val="es-MX"/>
        </w:rPr>
        <w:t>uede</w:t>
      </w:r>
      <w:r w:rsidR="00C31476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encontrar</w:t>
      </w:r>
      <w:r w:rsidR="00C31476">
        <w:rPr>
          <w:rFonts w:ascii="Montserrat" w:hAnsi="Montserrat"/>
          <w:lang w:val="es-MX"/>
        </w:rPr>
        <w:t xml:space="preserve"> la imagen </w:t>
      </w:r>
      <w:r>
        <w:rPr>
          <w:rFonts w:ascii="Montserrat" w:hAnsi="Montserrat"/>
          <w:lang w:val="es-MX"/>
        </w:rPr>
        <w:t>en el Libro de Texto</w:t>
      </w:r>
      <w:r w:rsidR="00C31476">
        <w:rPr>
          <w:rFonts w:ascii="Montserrat" w:hAnsi="Montserrat"/>
          <w:lang w:val="es-MX"/>
        </w:rPr>
        <w:t xml:space="preserve"> de Telesecundaria, </w:t>
      </w:r>
      <w:r w:rsidR="00C31476" w:rsidRPr="004566EE">
        <w:rPr>
          <w:rFonts w:ascii="Montserrat" w:hAnsi="Montserrat"/>
          <w:lang w:val="es-MX"/>
        </w:rPr>
        <w:t>Formación Cívica y Ética. Segundo grado. Volumen 1. Página 24</w:t>
      </w:r>
      <w:r w:rsidR="00C31476">
        <w:rPr>
          <w:rFonts w:ascii="Montserrat" w:hAnsi="Montserrat"/>
          <w:lang w:val="es-MX"/>
        </w:rPr>
        <w:t>.</w:t>
      </w:r>
    </w:p>
    <w:p w14:paraId="4C4BA85E" w14:textId="5E87BC22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93BF2" w14:textId="1156B589" w:rsidR="00B3415E" w:rsidRDefault="00B3415E" w:rsidP="00B341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3415E">
        <w:rPr>
          <w:rFonts w:ascii="Montserrat" w:hAnsi="Montserrat"/>
          <w:lang w:val="es-MX"/>
        </w:rPr>
        <w:t>https://www.conaliteg.sep.gob.mx/</w:t>
      </w:r>
    </w:p>
    <w:p w14:paraId="698F25A0" w14:textId="77777777" w:rsidR="00B3415E" w:rsidRDefault="00B3415E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3AB61" w14:textId="65331E5D" w:rsidR="004020BF" w:rsidRDefault="004020BF" w:rsidP="00C314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020BF">
        <w:rPr>
          <w:noProof/>
        </w:rPr>
        <w:lastRenderedPageBreak/>
        <w:drawing>
          <wp:inline distT="0" distB="0" distL="0" distR="0" wp14:anchorId="7520D16A" wp14:editId="070EC47A">
            <wp:extent cx="4428571" cy="604761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41D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C3B2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2875C" w14:textId="2D3FC0DB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a identidad personal se va enriqueciendo con lo que v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 heredando</w:t>
      </w:r>
      <w:r w:rsidR="00C31476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como los valores, la historia, las tradiciones, la propia familia, la comunidad y el entorno. Al mismo tiempo se enriquece con aquello que elegimos, es decir, las actitudes, las responsabilidades, y las decisiones que tom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. </w:t>
      </w:r>
    </w:p>
    <w:p w14:paraId="171A19CD" w14:textId="77777777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F26D" w14:textId="77777777" w:rsidR="007A1F50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2DC9">
        <w:rPr>
          <w:rFonts w:ascii="Montserrat" w:hAnsi="Montserrat"/>
          <w:lang w:val="es-MX"/>
        </w:rPr>
        <w:t>Ahora, reflexiona</w:t>
      </w:r>
      <w:r w:rsidRPr="004566EE">
        <w:rPr>
          <w:rFonts w:ascii="Montserrat" w:hAnsi="Montserrat"/>
          <w:lang w:val="es-MX"/>
        </w:rPr>
        <w:t xml:space="preserve"> ¿cómo se va construyendo tu identidad?</w:t>
      </w:r>
      <w:r w:rsidR="00132DC9">
        <w:rPr>
          <w:rFonts w:ascii="Montserrat" w:hAnsi="Montserrat"/>
          <w:lang w:val="es-MX"/>
        </w:rPr>
        <w:t xml:space="preserve"> </w:t>
      </w:r>
    </w:p>
    <w:p w14:paraId="4207C2B0" w14:textId="377505B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lastRenderedPageBreak/>
        <w:t>Puede hacerse la analogía con la construcción de una casa</w:t>
      </w:r>
      <w:r w:rsidR="00132DC9">
        <w:rPr>
          <w:rFonts w:ascii="Montserrat" w:hAnsi="Montserrat"/>
          <w:lang w:val="es-MX"/>
        </w:rPr>
        <w:t>, por ejemplo,</w:t>
      </w:r>
      <w:r w:rsidRPr="004566EE">
        <w:rPr>
          <w:rFonts w:ascii="Montserrat" w:hAnsi="Montserrat"/>
          <w:lang w:val="es-MX"/>
        </w:rPr>
        <w:t xml:space="preserve"> se recurre a diversos materiales, sobre todo los que sean </w:t>
      </w:r>
      <w:r w:rsidR="00132DC9">
        <w:rPr>
          <w:rFonts w:ascii="Montserrat" w:hAnsi="Montserrat"/>
          <w:lang w:val="es-MX"/>
        </w:rPr>
        <w:t xml:space="preserve">más </w:t>
      </w:r>
      <w:r w:rsidRPr="004566EE">
        <w:rPr>
          <w:rFonts w:ascii="Montserrat" w:hAnsi="Montserrat"/>
          <w:lang w:val="es-MX"/>
        </w:rPr>
        <w:t xml:space="preserve">resistentes y de </w:t>
      </w:r>
      <w:r w:rsidR="00132DC9">
        <w:rPr>
          <w:rFonts w:ascii="Montserrat" w:hAnsi="Montserrat"/>
          <w:lang w:val="es-MX"/>
        </w:rPr>
        <w:t>tu</w:t>
      </w:r>
      <w:r w:rsidRPr="004566EE">
        <w:rPr>
          <w:rFonts w:ascii="Montserrat" w:hAnsi="Montserrat"/>
          <w:lang w:val="es-MX"/>
        </w:rPr>
        <w:t xml:space="preserve"> agrado</w:t>
      </w:r>
      <w:r w:rsidR="00132DC9">
        <w:rPr>
          <w:rFonts w:ascii="Montserrat" w:hAnsi="Montserrat"/>
          <w:lang w:val="es-MX"/>
        </w:rPr>
        <w:t xml:space="preserve">, </w:t>
      </w:r>
      <w:r w:rsidRPr="004566EE">
        <w:rPr>
          <w:rFonts w:ascii="Montserrat" w:hAnsi="Montserrat"/>
          <w:lang w:val="es-MX"/>
        </w:rPr>
        <w:t xml:space="preserve">decides qué colores emplear </w:t>
      </w:r>
      <w:r w:rsidR="00132DC9">
        <w:rPr>
          <w:rFonts w:ascii="Montserrat" w:hAnsi="Montserrat"/>
          <w:lang w:val="es-MX"/>
        </w:rPr>
        <w:t xml:space="preserve">e </w:t>
      </w:r>
      <w:r w:rsidRPr="004566EE">
        <w:rPr>
          <w:rFonts w:ascii="Montserrat" w:hAnsi="Montserrat"/>
          <w:lang w:val="es-MX"/>
        </w:rPr>
        <w:t>incluso te apoyas en un diseño para construir.</w:t>
      </w:r>
    </w:p>
    <w:p w14:paraId="6DFA3E1A" w14:textId="77777777" w:rsidR="00132DC9" w:rsidRPr="004566EE" w:rsidRDefault="00132DC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263A6" w14:textId="71CC0FFE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En el caso de la identidad, ésta se construye mediante las experiencias, aprendizajes e influencias que vas teniendo a lo largo de tu vida y que van forjando tu carácter. Por ejemplo</w:t>
      </w:r>
      <w:r w:rsidR="00132DC9">
        <w:rPr>
          <w:rFonts w:ascii="Montserrat" w:hAnsi="Montserrat"/>
          <w:lang w:val="es-MX"/>
        </w:rPr>
        <w:t>, t</w:t>
      </w:r>
      <w:r w:rsidRPr="004566EE">
        <w:rPr>
          <w:rFonts w:ascii="Montserrat" w:hAnsi="Montserrat"/>
          <w:lang w:val="es-MX"/>
        </w:rPr>
        <w:t>u gusto por algún deporte puede ser porque a ti te agrada practicarlo, te hace sentir bien, te ha permitido convivir sanamente con otros adolescentes, has aprendido hábitos y valores</w:t>
      </w:r>
      <w:r w:rsidR="007A1F50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 incluso es parte de tu estilo de vida; entonces se ha convertido para ti en una experiencia y te ha aportado aprendizajes.</w:t>
      </w:r>
      <w:r w:rsidR="00132DC9">
        <w:rPr>
          <w:rFonts w:ascii="Montserrat" w:hAnsi="Montserrat"/>
          <w:lang w:val="es-MX"/>
        </w:rPr>
        <w:t xml:space="preserve"> </w:t>
      </w:r>
      <w:r w:rsidRPr="004566EE">
        <w:rPr>
          <w:rFonts w:ascii="Montserrat" w:hAnsi="Montserrat"/>
          <w:lang w:val="es-MX"/>
        </w:rPr>
        <w:t>Pero también ese gusto puede ser debido a que admiras a algún deportista o bien porque a los integrantes de tu familia les agrada ese deporte. Incluso tu preferencia por esa actividad deportiva tiene relación con el hecho de que se practica en tu comunidad; entonces estaríamos hablando de que en tu gusto influyeron las personas que admiras o grupos con los que convives.</w:t>
      </w:r>
      <w:r w:rsidR="004620C8">
        <w:rPr>
          <w:rFonts w:ascii="Montserrat" w:hAnsi="Montserrat"/>
          <w:lang w:val="es-MX"/>
        </w:rPr>
        <w:t xml:space="preserve"> </w:t>
      </w:r>
    </w:p>
    <w:p w14:paraId="6945C52E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09567" w14:textId="77777777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Así, poco a poco se va conformando tu identidad donde además de los componentes mencionados, hay otros elementos que aportan a tu identidad. </w:t>
      </w:r>
    </w:p>
    <w:p w14:paraId="6DA76D64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F778D" w14:textId="10A03895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or ejemplo:</w:t>
      </w:r>
    </w:p>
    <w:p w14:paraId="7A4A212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56805" w14:textId="4C99C13E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drawing>
          <wp:inline distT="0" distB="0" distL="0" distR="0" wp14:anchorId="7DD266AE" wp14:editId="0C1E43F8">
            <wp:extent cx="5408635" cy="303847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668" cy="30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97B" w14:textId="40F5810A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4322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44136" w14:textId="18332FF0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4020BF" w:rsidRPr="004566EE">
        <w:rPr>
          <w:rFonts w:ascii="Montserrat" w:hAnsi="Montserrat"/>
          <w:lang w:val="es-MX"/>
        </w:rPr>
        <w:t xml:space="preserve"> la siguiente actividad para corroborar qué personas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qué aspectos han influido en tu identidad. Guíate en el esquema</w:t>
      </w:r>
      <w:r>
        <w:rPr>
          <w:rFonts w:ascii="Montserrat" w:hAnsi="Montserrat"/>
          <w:lang w:val="es-MX"/>
        </w:rPr>
        <w:t xml:space="preserve"> y en las siguientes preguntas. </w:t>
      </w:r>
    </w:p>
    <w:p w14:paraId="7EC2C41B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A693B3" w14:textId="023F8BF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 xml:space="preserve">¿Quiénes son las personas y los grupos que más te han influido? </w:t>
      </w:r>
    </w:p>
    <w:p w14:paraId="7E7D2732" w14:textId="2BE8E639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En qué aspectos de tu forma de ser lo han hecho?</w:t>
      </w:r>
    </w:p>
    <w:p w14:paraId="41C41797" w14:textId="77777777" w:rsidR="007A1F50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lastRenderedPageBreak/>
        <w:t xml:space="preserve">¿Qué compartes con estas personas y estos grupos? </w:t>
      </w:r>
    </w:p>
    <w:p w14:paraId="22559BF5" w14:textId="3C8E7FA8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te une y qué te hace sentir distinto a ellos?</w:t>
      </w:r>
    </w:p>
    <w:p w14:paraId="494CC3F8" w14:textId="205EDD3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aspectos o elementos sociales de tu entorno han influido?</w:t>
      </w:r>
    </w:p>
    <w:p w14:paraId="2106E34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1CF64" w14:textId="50482DDD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drawing>
          <wp:inline distT="0" distB="0" distL="0" distR="0" wp14:anchorId="7C144E93" wp14:editId="2D9A340D">
            <wp:extent cx="5467350" cy="294006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726" cy="29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789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7E60C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E00C6" w14:textId="59449651" w:rsidR="004020BF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="004020BF" w:rsidRPr="004566EE">
        <w:rPr>
          <w:rFonts w:ascii="Montserrat" w:hAnsi="Montserrat"/>
          <w:lang w:val="es-MX"/>
        </w:rPr>
        <w:t xml:space="preserve"> habrá</w:t>
      </w:r>
      <w:r>
        <w:rPr>
          <w:rFonts w:ascii="Montserrat" w:hAnsi="Montserrat"/>
          <w:lang w:val="es-MX"/>
        </w:rPr>
        <w:t>s</w:t>
      </w:r>
      <w:r w:rsidR="004020BF" w:rsidRPr="004566EE">
        <w:rPr>
          <w:rFonts w:ascii="Montserrat" w:hAnsi="Montserrat"/>
          <w:lang w:val="es-MX"/>
        </w:rPr>
        <w:t xml:space="preserve"> pensado en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 xml:space="preserve">us familiares, por ejemplo: tu mamá, tu papá, hermanos, tíos, primos, etc.; </w:t>
      </w:r>
      <w:r>
        <w:rPr>
          <w:rFonts w:ascii="Montserrat" w:hAnsi="Montserrat"/>
          <w:lang w:val="es-MX"/>
        </w:rPr>
        <w:t>o te pudiste haber</w:t>
      </w:r>
      <w:r w:rsidR="004020BF" w:rsidRPr="004566EE">
        <w:rPr>
          <w:rFonts w:ascii="Montserrat" w:hAnsi="Montserrat"/>
          <w:lang w:val="es-MX"/>
        </w:rPr>
        <w:t xml:space="preserve"> acordado de una persona que no es de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u familia, como puede ser algún deportista, un maestro o maestra, un profesionista, un empresario o algún otro personaje al que admiras y con quien te sientes identificado.</w:t>
      </w:r>
    </w:p>
    <w:p w14:paraId="50500356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AA8D" w14:textId="31C8D37B" w:rsidR="004020BF" w:rsidRPr="004566EE" w:rsidRDefault="007A1F50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ú construyes una identidad personal, la cual se enriquece al interactuar con distintas personas y grupos, pero como ser social, también buscas una identidad colectiva, la cual te permite relacionarte y ser parte de diferentes grupos con los que te identificas, convives y perteneces, de modo que no sólo tienes una identidad</w:t>
      </w:r>
      <w:r w:rsidR="004620C8">
        <w:rPr>
          <w:rFonts w:ascii="Montserrat" w:hAnsi="Montserrat"/>
          <w:lang w:val="es-MX"/>
        </w:rPr>
        <w:t xml:space="preserve">, </w:t>
      </w:r>
      <w:r w:rsidR="004020BF" w:rsidRPr="004566EE">
        <w:rPr>
          <w:rFonts w:ascii="Montserrat" w:hAnsi="Montserrat"/>
          <w:lang w:val="es-MX"/>
        </w:rPr>
        <w:t>sino se habla incluso de varias identidades</w:t>
      </w:r>
      <w:r w:rsidR="004620C8">
        <w:rPr>
          <w:rFonts w:ascii="Montserrat" w:hAnsi="Montserrat"/>
          <w:lang w:val="es-MX"/>
        </w:rPr>
        <w:t>.</w:t>
      </w:r>
    </w:p>
    <w:p w14:paraId="32BE2C1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DFB6E" w14:textId="1B619C2E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020BF" w:rsidRPr="004566EE">
        <w:rPr>
          <w:rFonts w:ascii="Montserrat" w:hAnsi="Montserrat"/>
          <w:lang w:val="es-MX"/>
        </w:rPr>
        <w:t xml:space="preserve">n la construcción de la identidad intervienen la familia, los amigos, los medios de comunicación, entre otros aspectos; sin embargo, además de la identidad personal, tenemos diversas identidades; por ejemplo: adolescente, deportista, indígena, mexicano o mexicana. </w:t>
      </w:r>
    </w:p>
    <w:p w14:paraId="0AB14517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92C9" w14:textId="0065F0B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En cuanto a la identidad colectiva, tiene que ver con </w:t>
      </w:r>
      <w:r w:rsidR="004620C8">
        <w:rPr>
          <w:rFonts w:ascii="Montserrat" w:hAnsi="Montserrat"/>
          <w:lang w:val="es-MX"/>
        </w:rPr>
        <w:t xml:space="preserve">todas las </w:t>
      </w:r>
      <w:r w:rsidRPr="004566EE">
        <w:rPr>
          <w:rFonts w:ascii="Montserrat" w:hAnsi="Montserrat"/>
          <w:lang w:val="es-MX"/>
        </w:rPr>
        <w:t xml:space="preserve">identidades, ya que, mediante éstas te reconoces como parte de uno o varios grupos. </w:t>
      </w:r>
      <w:r w:rsidR="004620C8">
        <w:rPr>
          <w:rFonts w:ascii="Montserrat" w:hAnsi="Montserrat"/>
          <w:lang w:val="es-MX"/>
        </w:rPr>
        <w:t>U</w:t>
      </w:r>
      <w:r w:rsidRPr="004566EE">
        <w:rPr>
          <w:rFonts w:ascii="Montserrat" w:hAnsi="Montserrat"/>
          <w:lang w:val="es-MX"/>
        </w:rPr>
        <w:t>n aspecto importante</w:t>
      </w:r>
      <w:r w:rsidR="004620C8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que te sientes parte y perteneces a determinado grupo o colectivo.</w:t>
      </w:r>
    </w:p>
    <w:p w14:paraId="3F73D155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27914" w14:textId="48AB1C62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="004020BF" w:rsidRPr="004566EE">
        <w:rPr>
          <w:rFonts w:ascii="Montserrat" w:hAnsi="Montserrat"/>
          <w:lang w:val="es-MX"/>
        </w:rPr>
        <w:t>a identidad colectiva te permite no solo pertenecer a un grupo, sino que a través de ella adquieres las experiencias, los aprendizajes y las influencias necesarias para interactuar y convivir con los demás integrantes.</w:t>
      </w:r>
    </w:p>
    <w:p w14:paraId="5CF613D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167" w14:textId="3C3AFBD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En cada grupo al que perteneces, vives situaciones que implican tomar una postura. Quizá a veces lo que consideras justo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distinto de lo que te han enseñado o de las normas y costumbres que has aprendido, y te encuentras ante un dilema entre lo que consideras correcto y lo que se espera que pienses y hagas. </w:t>
      </w:r>
    </w:p>
    <w:p w14:paraId="3DDCAE6A" w14:textId="561BF8A4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977E8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o importante, es que tú tengas certeza de los aspectos y decisiones que te han permitido construir tu identidad y estés consciente que ésta va cambiando, conforme tú cambias e interactúas con más personas y grupos.</w:t>
      </w:r>
    </w:p>
    <w:p w14:paraId="2259D0C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EEE06" w14:textId="1ABD496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Recuerda que la identidad se construye desde los primeros años de vida y que tus decisiones se basan en tu experiencia, conocimiento, educación y cultura. </w:t>
      </w:r>
    </w:p>
    <w:p w14:paraId="6AB4A324" w14:textId="2EE38FEB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3C89" w14:textId="1F412973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Debes comunicar con asertividad lo que piensas y no ceder ante las presiones que vayan en contra de tu dignidad y afecten negativamente tu identidad. No porque tu familia, comunidad o medios de comunicación influyan en ti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debes sentirte presionado para actuar o agradar a los demás.</w:t>
      </w:r>
    </w:p>
    <w:p w14:paraId="57B5443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7357" w14:textId="2D1EA001" w:rsidR="004020BF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e</w:t>
      </w:r>
      <w:r w:rsidR="004020BF" w:rsidRPr="004566EE">
        <w:rPr>
          <w:rFonts w:ascii="Montserrat" w:hAnsi="Montserrat"/>
          <w:lang w:val="es-MX"/>
        </w:rPr>
        <w:t xml:space="preserve">s importante que tengas en cuenta lo siguiente: </w:t>
      </w:r>
      <w:r>
        <w:rPr>
          <w:rFonts w:ascii="Montserrat" w:hAnsi="Montserrat"/>
          <w:lang w:val="es-MX"/>
        </w:rPr>
        <w:t>l</w:t>
      </w:r>
      <w:r w:rsidR="004020BF" w:rsidRPr="004566EE">
        <w:rPr>
          <w:rFonts w:ascii="Montserrat" w:hAnsi="Montserrat"/>
          <w:lang w:val="es-MX"/>
        </w:rPr>
        <w:t>a identidad humana es el centro de las identidades individuales y colectivas. La cualidad que comparten todas las identidades se llama dignidad, que es el valor que posee todo ser humano, por el solo hecho de serlo.</w:t>
      </w:r>
    </w:p>
    <w:p w14:paraId="63F39CE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31036" w14:textId="2397043D" w:rsidR="00EC460D" w:rsidRPr="001F1196" w:rsidRDefault="005C4A1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A50CC">
        <w:rPr>
          <w:rFonts w:ascii="Montserrat" w:hAnsi="Montserrat"/>
          <w:b/>
          <w:sz w:val="28"/>
          <w:szCs w:val="28"/>
          <w:lang w:val="es-MX"/>
        </w:rPr>
        <w:t>r</w:t>
      </w:r>
      <w:r w:rsidR="00EC460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A50CC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4B5D52B4" w14:textId="5176ABD7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E4FA7" w14:textId="7E699CCA" w:rsidR="00900F39" w:rsidRDefault="00900F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onde y reflexiona las siguientes preguntas.</w:t>
      </w:r>
    </w:p>
    <w:p w14:paraId="282775C2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¿Qué identidades tienes? </w:t>
      </w:r>
    </w:p>
    <w:p w14:paraId="0CDD697F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>¿A qué grupo o grupos perteneces? Piensa en qué características tienen y compartes con ellos.</w:t>
      </w:r>
    </w:p>
    <w:p w14:paraId="2524F4B2" w14:textId="77777777" w:rsidR="00900F39" w:rsidRPr="00FC33DA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563BA" w14:textId="77777777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566EE">
        <w:rPr>
          <w:rFonts w:ascii="Montserrat" w:hAnsi="Montserrat"/>
          <w:lang w:val="es-MX"/>
        </w:rPr>
        <w:t>labo</w:t>
      </w:r>
      <w:r>
        <w:rPr>
          <w:rFonts w:ascii="Montserrat" w:hAnsi="Montserrat"/>
          <w:lang w:val="es-MX"/>
        </w:rPr>
        <w:t>ra</w:t>
      </w:r>
      <w:r w:rsidRPr="004566EE">
        <w:rPr>
          <w:rFonts w:ascii="Montserrat" w:hAnsi="Montserrat"/>
          <w:lang w:val="es-MX"/>
        </w:rPr>
        <w:t xml:space="preserve"> un collage que represente tu identidad personal y tu identidad colectiva. </w:t>
      </w:r>
    </w:p>
    <w:p w14:paraId="2036ABD7" w14:textId="020026F4" w:rsidR="000668A2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Puedes utilizar dibujos, recortes, fotografías u otros recursos empleando tu creatividad. Piensa en los aspectos o componentes que han influido en tu identidad y, durante su elaboración, reflexiona por qué ha sido así. Invita a tus familiares a participar en la elaboración de tu collage y platica con ellos acerca de por qué consideran que esos componentes o elementos sociales que te sugieran han influido en tu identidad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C0539" w14:textId="77777777" w:rsidR="00B3415E" w:rsidRDefault="00B3415E" w:rsidP="00900F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19592" w14:textId="7B66F2C2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 del tema, puedes</w:t>
      </w:r>
      <w:r w:rsidRPr="004566EE">
        <w:rPr>
          <w:rFonts w:ascii="Montserrat" w:hAnsi="Montserrat"/>
          <w:lang w:val="es-MX"/>
        </w:rPr>
        <w:t xml:space="preserve"> consultar tu libro de texto para que reconozcas cuáles son los componentes que tienen que ver con la construcción de tu identidad individual y colectiva.</w:t>
      </w:r>
    </w:p>
    <w:p w14:paraId="03B7EBE6" w14:textId="7BA67AAE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29C0C60E" w14:textId="77777777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D6BD1E4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76FD725C" w14:textId="2BCCF044" w:rsidR="00B744A8" w:rsidRDefault="00B744A8" w:rsidP="00900F39">
      <w:pPr>
        <w:spacing w:after="0" w:line="240" w:lineRule="auto"/>
        <w:rPr>
          <w:rFonts w:ascii="Montserrat" w:hAnsi="Montserrat"/>
          <w:bCs/>
          <w:lang w:val="es-MX"/>
        </w:rPr>
      </w:pPr>
    </w:p>
    <w:p w14:paraId="702A3CA3" w14:textId="77777777" w:rsidR="00900F39" w:rsidRDefault="00900F39" w:rsidP="00900F39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1F1196" w:rsidRDefault="00B744A8" w:rsidP="00900F39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DD66934" w14:textId="10A2AE6F" w:rsidR="00B744A8" w:rsidRDefault="00B744A8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C0A873B" w14:textId="4AF2B108" w:rsidR="00B3415E" w:rsidRDefault="00B3415E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B7E6E80" w14:textId="4BC6DAEA" w:rsidR="00B3415E" w:rsidRPr="001F1196" w:rsidRDefault="00B3415E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3415E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B3415E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64E1" w14:textId="77777777" w:rsidR="0025488B" w:rsidRDefault="0025488B" w:rsidP="002443C3">
      <w:pPr>
        <w:spacing w:after="0" w:line="240" w:lineRule="auto"/>
      </w:pPr>
      <w:r>
        <w:separator/>
      </w:r>
    </w:p>
  </w:endnote>
  <w:endnote w:type="continuationSeparator" w:id="0">
    <w:p w14:paraId="56B3D539" w14:textId="77777777" w:rsidR="0025488B" w:rsidRDefault="0025488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C246" w14:textId="77777777" w:rsidR="0025488B" w:rsidRDefault="0025488B" w:rsidP="002443C3">
      <w:pPr>
        <w:spacing w:after="0" w:line="240" w:lineRule="auto"/>
      </w:pPr>
      <w:r>
        <w:separator/>
      </w:r>
    </w:p>
  </w:footnote>
  <w:footnote w:type="continuationSeparator" w:id="0">
    <w:p w14:paraId="16BF38F9" w14:textId="77777777" w:rsidR="0025488B" w:rsidRDefault="0025488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10719">
    <w:abstractNumId w:val="17"/>
  </w:num>
  <w:num w:numId="2" w16cid:durableId="1994068927">
    <w:abstractNumId w:val="34"/>
  </w:num>
  <w:num w:numId="3" w16cid:durableId="1658922442">
    <w:abstractNumId w:val="11"/>
  </w:num>
  <w:num w:numId="4" w16cid:durableId="1804083542">
    <w:abstractNumId w:val="30"/>
  </w:num>
  <w:num w:numId="5" w16cid:durableId="1802066350">
    <w:abstractNumId w:val="10"/>
  </w:num>
  <w:num w:numId="6" w16cid:durableId="580678616">
    <w:abstractNumId w:val="3"/>
  </w:num>
  <w:num w:numId="7" w16cid:durableId="1799184879">
    <w:abstractNumId w:val="4"/>
  </w:num>
  <w:num w:numId="8" w16cid:durableId="409154692">
    <w:abstractNumId w:val="7"/>
  </w:num>
  <w:num w:numId="9" w16cid:durableId="2032560981">
    <w:abstractNumId w:val="1"/>
  </w:num>
  <w:num w:numId="10" w16cid:durableId="574358916">
    <w:abstractNumId w:val="22"/>
  </w:num>
  <w:num w:numId="11" w16cid:durableId="864755256">
    <w:abstractNumId w:val="19"/>
  </w:num>
  <w:num w:numId="12" w16cid:durableId="1773741894">
    <w:abstractNumId w:val="6"/>
  </w:num>
  <w:num w:numId="13" w16cid:durableId="998657905">
    <w:abstractNumId w:val="26"/>
  </w:num>
  <w:num w:numId="14" w16cid:durableId="143277635">
    <w:abstractNumId w:val="35"/>
  </w:num>
  <w:num w:numId="15" w16cid:durableId="1882091980">
    <w:abstractNumId w:val="15"/>
  </w:num>
  <w:num w:numId="16" w16cid:durableId="1381858170">
    <w:abstractNumId w:val="5"/>
  </w:num>
  <w:num w:numId="17" w16cid:durableId="79789407">
    <w:abstractNumId w:val="8"/>
  </w:num>
  <w:num w:numId="18" w16cid:durableId="1655917197">
    <w:abstractNumId w:val="28"/>
  </w:num>
  <w:num w:numId="19" w16cid:durableId="1220088734">
    <w:abstractNumId w:val="29"/>
  </w:num>
  <w:num w:numId="20" w16cid:durableId="1482697801">
    <w:abstractNumId w:val="2"/>
  </w:num>
  <w:num w:numId="21" w16cid:durableId="1093665027">
    <w:abstractNumId w:val="36"/>
  </w:num>
  <w:num w:numId="22" w16cid:durableId="1115976898">
    <w:abstractNumId w:val="14"/>
  </w:num>
  <w:num w:numId="23" w16cid:durableId="1484278306">
    <w:abstractNumId w:val="31"/>
  </w:num>
  <w:num w:numId="24" w16cid:durableId="730882809">
    <w:abstractNumId w:val="18"/>
  </w:num>
  <w:num w:numId="25" w16cid:durableId="1722241335">
    <w:abstractNumId w:val="23"/>
  </w:num>
  <w:num w:numId="26" w16cid:durableId="1852063534">
    <w:abstractNumId w:val="9"/>
  </w:num>
  <w:num w:numId="27" w16cid:durableId="416362313">
    <w:abstractNumId w:val="21"/>
  </w:num>
  <w:num w:numId="28" w16cid:durableId="1674142124">
    <w:abstractNumId w:val="37"/>
  </w:num>
  <w:num w:numId="29" w16cid:durableId="39667593">
    <w:abstractNumId w:val="27"/>
  </w:num>
  <w:num w:numId="30" w16cid:durableId="1640651673">
    <w:abstractNumId w:val="16"/>
  </w:num>
  <w:num w:numId="31" w16cid:durableId="998927920">
    <w:abstractNumId w:val="25"/>
  </w:num>
  <w:num w:numId="32" w16cid:durableId="1300499091">
    <w:abstractNumId w:val="12"/>
  </w:num>
  <w:num w:numId="33" w16cid:durableId="390616695">
    <w:abstractNumId w:val="33"/>
  </w:num>
  <w:num w:numId="34" w16cid:durableId="1911385323">
    <w:abstractNumId w:val="32"/>
  </w:num>
  <w:num w:numId="35" w16cid:durableId="1816483924">
    <w:abstractNumId w:val="24"/>
  </w:num>
  <w:num w:numId="36" w16cid:durableId="1960137041">
    <w:abstractNumId w:val="13"/>
  </w:num>
  <w:num w:numId="37" w16cid:durableId="1730416315">
    <w:abstractNumId w:val="20"/>
  </w:num>
  <w:num w:numId="38" w16cid:durableId="69241647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C7D1E"/>
    <w:rsid w:val="000D5110"/>
    <w:rsid w:val="000D563C"/>
    <w:rsid w:val="000F57BA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5488B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06595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4A1E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01F5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3415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50CC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20F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8B09-A225-4448-9F8F-EA1BC76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6</cp:revision>
  <dcterms:created xsi:type="dcterms:W3CDTF">2020-09-15T04:29:00Z</dcterms:created>
  <dcterms:modified xsi:type="dcterms:W3CDTF">2022-08-28T14:41:00Z</dcterms:modified>
</cp:coreProperties>
</file>